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90" w:rsidRPr="000633B4" w:rsidRDefault="00820FE5" w:rsidP="008F3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а обращаться, если после оформления недвижимости не смогли получить документы в МФЦ?</w:t>
      </w:r>
    </w:p>
    <w:p w:rsidR="00CB2BE6" w:rsidRPr="00CB2BE6" w:rsidRDefault="00CB2BE6" w:rsidP="00CB2B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4D" w:rsidRPr="006C127A" w:rsidRDefault="0042534D" w:rsidP="00BD2A8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27A">
        <w:rPr>
          <w:rFonts w:ascii="Times New Roman" w:hAnsi="Times New Roman" w:cs="Times New Roman"/>
          <w:b/>
          <w:sz w:val="28"/>
          <w:szCs w:val="28"/>
        </w:rPr>
        <w:t>Управление Росреестра и Кадастровая палата Саратовской области рассказывают о том, где и как получить документы по результатам оформления недвижимости, если они не были своевременно получены в МФЦ.</w:t>
      </w:r>
    </w:p>
    <w:p w:rsidR="00980619" w:rsidRPr="006C127A" w:rsidRDefault="0042534D" w:rsidP="00BD2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7A">
        <w:rPr>
          <w:rFonts w:ascii="Times New Roman" w:hAnsi="Times New Roman" w:cs="Times New Roman"/>
          <w:sz w:val="28"/>
          <w:szCs w:val="28"/>
        </w:rPr>
        <w:t xml:space="preserve">Практика показывает, что нередко </w:t>
      </w:r>
      <w:r w:rsidR="00E939A6" w:rsidRPr="006C127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C2A9E" w:rsidRPr="006C127A">
        <w:rPr>
          <w:rFonts w:ascii="Times New Roman" w:hAnsi="Times New Roman" w:cs="Times New Roman"/>
          <w:sz w:val="28"/>
          <w:szCs w:val="28"/>
        </w:rPr>
        <w:t xml:space="preserve">оформления недвижимости </w:t>
      </w:r>
      <w:r w:rsidR="00E939A6" w:rsidRPr="006C127A">
        <w:rPr>
          <w:rFonts w:ascii="Times New Roman" w:hAnsi="Times New Roman" w:cs="Times New Roman"/>
          <w:sz w:val="28"/>
          <w:szCs w:val="28"/>
        </w:rPr>
        <w:t>(</w:t>
      </w:r>
      <w:r w:rsidR="00BD2A85" w:rsidRPr="006C127A">
        <w:rPr>
          <w:rFonts w:ascii="Times New Roman" w:hAnsi="Times New Roman" w:cs="Times New Roman"/>
          <w:sz w:val="28"/>
          <w:szCs w:val="28"/>
        </w:rPr>
        <w:t>купл</w:t>
      </w:r>
      <w:r w:rsidR="000633B4" w:rsidRPr="006C127A">
        <w:rPr>
          <w:rFonts w:ascii="Times New Roman" w:hAnsi="Times New Roman" w:cs="Times New Roman"/>
          <w:sz w:val="28"/>
          <w:szCs w:val="28"/>
        </w:rPr>
        <w:t>я</w:t>
      </w:r>
      <w:r w:rsidR="00BD2A85" w:rsidRPr="006C127A">
        <w:rPr>
          <w:rFonts w:ascii="Times New Roman" w:hAnsi="Times New Roman" w:cs="Times New Roman"/>
          <w:sz w:val="28"/>
          <w:szCs w:val="28"/>
        </w:rPr>
        <w:t>-продаж</w:t>
      </w:r>
      <w:r w:rsidR="000633B4" w:rsidRPr="006C127A">
        <w:rPr>
          <w:rFonts w:ascii="Times New Roman" w:hAnsi="Times New Roman" w:cs="Times New Roman"/>
          <w:sz w:val="28"/>
          <w:szCs w:val="28"/>
        </w:rPr>
        <w:t>а</w:t>
      </w:r>
      <w:r w:rsidR="00BD2A85" w:rsidRPr="006C127A">
        <w:rPr>
          <w:rFonts w:ascii="Times New Roman" w:hAnsi="Times New Roman" w:cs="Times New Roman"/>
          <w:sz w:val="28"/>
          <w:szCs w:val="28"/>
        </w:rPr>
        <w:t>, дарение, постановка на кадастровый учет и т.п.</w:t>
      </w:r>
      <w:r w:rsidR="00E939A6" w:rsidRPr="006C127A">
        <w:rPr>
          <w:rFonts w:ascii="Times New Roman" w:hAnsi="Times New Roman" w:cs="Times New Roman"/>
          <w:sz w:val="28"/>
          <w:szCs w:val="28"/>
        </w:rPr>
        <w:t xml:space="preserve">) </w:t>
      </w:r>
      <w:r w:rsidR="005C2A9E" w:rsidRPr="006C127A">
        <w:rPr>
          <w:rFonts w:ascii="Times New Roman" w:hAnsi="Times New Roman" w:cs="Times New Roman"/>
          <w:sz w:val="28"/>
          <w:szCs w:val="28"/>
        </w:rPr>
        <w:t xml:space="preserve">заявители не могут, не хотят или </w:t>
      </w:r>
      <w:r w:rsidR="00E939A6" w:rsidRPr="006C127A">
        <w:rPr>
          <w:rFonts w:ascii="Times New Roman" w:hAnsi="Times New Roman" w:cs="Times New Roman"/>
          <w:sz w:val="28"/>
          <w:szCs w:val="28"/>
        </w:rPr>
        <w:t xml:space="preserve">забывают </w:t>
      </w:r>
      <w:r w:rsidR="005C2A9E" w:rsidRPr="006C127A">
        <w:rPr>
          <w:rFonts w:ascii="Times New Roman" w:hAnsi="Times New Roman" w:cs="Times New Roman"/>
          <w:sz w:val="28"/>
          <w:szCs w:val="28"/>
        </w:rPr>
        <w:t>в назначенный день</w:t>
      </w:r>
      <w:r w:rsidR="001367F8" w:rsidRPr="006C127A">
        <w:rPr>
          <w:rFonts w:ascii="Times New Roman" w:hAnsi="Times New Roman" w:cs="Times New Roman"/>
          <w:sz w:val="28"/>
          <w:szCs w:val="28"/>
        </w:rPr>
        <w:t xml:space="preserve"> </w:t>
      </w:r>
      <w:r w:rsidR="000633B4" w:rsidRPr="006C127A">
        <w:rPr>
          <w:rFonts w:ascii="Times New Roman" w:hAnsi="Times New Roman" w:cs="Times New Roman"/>
          <w:sz w:val="28"/>
          <w:szCs w:val="28"/>
        </w:rPr>
        <w:t>получить</w:t>
      </w:r>
      <w:r w:rsidR="00E939A6" w:rsidRPr="006C127A">
        <w:rPr>
          <w:rFonts w:ascii="Times New Roman" w:hAnsi="Times New Roman" w:cs="Times New Roman"/>
          <w:sz w:val="28"/>
          <w:szCs w:val="28"/>
        </w:rPr>
        <w:t xml:space="preserve"> свои документы </w:t>
      </w:r>
      <w:r w:rsidR="00BD2A85" w:rsidRPr="006C127A">
        <w:rPr>
          <w:rFonts w:ascii="Times New Roman" w:hAnsi="Times New Roman" w:cs="Times New Roman"/>
          <w:sz w:val="28"/>
          <w:szCs w:val="28"/>
        </w:rPr>
        <w:t xml:space="preserve">в </w:t>
      </w:r>
      <w:r w:rsidR="00820FE5" w:rsidRPr="006C127A">
        <w:rPr>
          <w:rFonts w:ascii="Times New Roman" w:hAnsi="Times New Roman" w:cs="Times New Roman"/>
          <w:sz w:val="28"/>
          <w:szCs w:val="28"/>
        </w:rPr>
        <w:t xml:space="preserve">офисах </w:t>
      </w:r>
      <w:r w:rsidR="00BD2A85" w:rsidRPr="006C127A">
        <w:rPr>
          <w:rFonts w:ascii="Times New Roman" w:hAnsi="Times New Roman" w:cs="Times New Roman"/>
          <w:sz w:val="28"/>
          <w:szCs w:val="28"/>
        </w:rPr>
        <w:t>МФЦ</w:t>
      </w:r>
      <w:r w:rsidR="005C2A9E" w:rsidRPr="006C127A">
        <w:rPr>
          <w:rFonts w:ascii="Times New Roman" w:hAnsi="Times New Roman" w:cs="Times New Roman"/>
          <w:sz w:val="28"/>
          <w:szCs w:val="28"/>
        </w:rPr>
        <w:t xml:space="preserve">. </w:t>
      </w:r>
      <w:r w:rsidR="000633B4" w:rsidRPr="006C127A">
        <w:rPr>
          <w:rFonts w:ascii="Times New Roman" w:hAnsi="Times New Roman" w:cs="Times New Roman"/>
          <w:sz w:val="28"/>
          <w:szCs w:val="28"/>
        </w:rPr>
        <w:t xml:space="preserve"> </w:t>
      </w:r>
      <w:r w:rsidR="00980619" w:rsidRPr="006C127A">
        <w:rPr>
          <w:rFonts w:ascii="Times New Roman" w:hAnsi="Times New Roman" w:cs="Times New Roman"/>
          <w:sz w:val="28"/>
          <w:szCs w:val="28"/>
        </w:rPr>
        <w:t>В таких случаях документы определенное время хранятся в МФЦ, а потом возвращаются на хранение в региональные структуры Росреестра.</w:t>
      </w:r>
    </w:p>
    <w:p w:rsidR="00980619" w:rsidRPr="006C127A" w:rsidRDefault="00980619" w:rsidP="007A1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7A">
        <w:rPr>
          <w:rFonts w:ascii="Times New Roman" w:hAnsi="Times New Roman" w:cs="Times New Roman"/>
          <w:sz w:val="28"/>
          <w:szCs w:val="28"/>
        </w:rPr>
        <w:t>В нашем регионе с</w:t>
      </w:r>
      <w:r w:rsidR="005C2A9E" w:rsidRPr="006C127A">
        <w:rPr>
          <w:rFonts w:ascii="Times New Roman" w:hAnsi="Times New Roman" w:cs="Times New Roman"/>
          <w:sz w:val="28"/>
          <w:szCs w:val="28"/>
        </w:rPr>
        <w:t xml:space="preserve">рок хранения </w:t>
      </w:r>
      <w:r w:rsidRPr="006C127A">
        <w:rPr>
          <w:rFonts w:ascii="Times New Roman" w:hAnsi="Times New Roman" w:cs="Times New Roman"/>
          <w:sz w:val="28"/>
          <w:szCs w:val="28"/>
        </w:rPr>
        <w:t xml:space="preserve">в МФЦ неполученных </w:t>
      </w:r>
      <w:r w:rsidR="005C2A9E" w:rsidRPr="006C127A">
        <w:rPr>
          <w:rFonts w:ascii="Times New Roman" w:hAnsi="Times New Roman" w:cs="Times New Roman"/>
          <w:sz w:val="28"/>
          <w:szCs w:val="28"/>
        </w:rPr>
        <w:t xml:space="preserve">документов составляет </w:t>
      </w:r>
      <w:r w:rsidR="00CF73DF" w:rsidRPr="006C127A">
        <w:rPr>
          <w:rFonts w:ascii="Times New Roman" w:hAnsi="Times New Roman" w:cs="Times New Roman"/>
          <w:sz w:val="28"/>
          <w:szCs w:val="28"/>
        </w:rPr>
        <w:t>3 месяца</w:t>
      </w:r>
      <w:r w:rsidRPr="006C127A">
        <w:rPr>
          <w:rFonts w:ascii="Times New Roman" w:hAnsi="Times New Roman" w:cs="Times New Roman"/>
          <w:sz w:val="28"/>
          <w:szCs w:val="28"/>
        </w:rPr>
        <w:t xml:space="preserve"> (до недавнего времени – 30 </w:t>
      </w:r>
      <w:r w:rsidR="00CF73DF" w:rsidRPr="006C127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C127A">
        <w:rPr>
          <w:rFonts w:ascii="Times New Roman" w:hAnsi="Times New Roman" w:cs="Times New Roman"/>
          <w:sz w:val="28"/>
          <w:szCs w:val="28"/>
        </w:rPr>
        <w:t>дней). По истечении указанного срока документы поступают на хранение в Кадастровую палату Саратовской области</w:t>
      </w:r>
      <w:r w:rsidR="00820FE5" w:rsidRPr="006C127A">
        <w:rPr>
          <w:rFonts w:ascii="Times New Roman" w:hAnsi="Times New Roman" w:cs="Times New Roman"/>
          <w:sz w:val="28"/>
          <w:szCs w:val="28"/>
        </w:rPr>
        <w:t>. На данный момент в её архиве</w:t>
      </w:r>
      <w:r w:rsidRPr="006C127A">
        <w:rPr>
          <w:rFonts w:ascii="Times New Roman" w:hAnsi="Times New Roman" w:cs="Times New Roman"/>
          <w:sz w:val="28"/>
          <w:szCs w:val="28"/>
        </w:rPr>
        <w:t xml:space="preserve"> хранится более 8</w:t>
      </w:r>
      <w:r w:rsidR="007A1148" w:rsidRPr="006C127A">
        <w:rPr>
          <w:rFonts w:ascii="Times New Roman" w:hAnsi="Times New Roman" w:cs="Times New Roman"/>
          <w:sz w:val="28"/>
          <w:szCs w:val="28"/>
        </w:rPr>
        <w:t>1</w:t>
      </w:r>
      <w:r w:rsidR="003205AC" w:rsidRPr="006C127A">
        <w:rPr>
          <w:rFonts w:ascii="Times New Roman" w:hAnsi="Times New Roman" w:cs="Times New Roman"/>
          <w:sz w:val="28"/>
          <w:szCs w:val="28"/>
        </w:rPr>
        <w:t xml:space="preserve"> </w:t>
      </w:r>
      <w:r w:rsidRPr="006C127A">
        <w:rPr>
          <w:rFonts w:ascii="Times New Roman" w:hAnsi="Times New Roman" w:cs="Times New Roman"/>
          <w:sz w:val="28"/>
          <w:szCs w:val="28"/>
        </w:rPr>
        <w:t>тыс</w:t>
      </w:r>
      <w:r w:rsidR="007A1148" w:rsidRPr="006C127A">
        <w:rPr>
          <w:rFonts w:ascii="Times New Roman" w:hAnsi="Times New Roman" w:cs="Times New Roman"/>
          <w:sz w:val="28"/>
          <w:szCs w:val="28"/>
        </w:rPr>
        <w:t xml:space="preserve">. пакетов документов.  </w:t>
      </w:r>
    </w:p>
    <w:p w:rsidR="007A1148" w:rsidRPr="006C127A" w:rsidRDefault="00820FE5" w:rsidP="00446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27A">
        <w:rPr>
          <w:rFonts w:ascii="Times New Roman" w:hAnsi="Times New Roman" w:cs="Times New Roman"/>
          <w:sz w:val="28"/>
          <w:szCs w:val="28"/>
        </w:rPr>
        <w:t xml:space="preserve">Если </w:t>
      </w:r>
      <w:r w:rsidR="00541A92" w:rsidRPr="006C127A">
        <w:rPr>
          <w:rFonts w:ascii="Times New Roman" w:hAnsi="Times New Roman" w:cs="Times New Roman"/>
          <w:sz w:val="28"/>
          <w:szCs w:val="28"/>
        </w:rPr>
        <w:t>в какой-то момент</w:t>
      </w:r>
      <w:r w:rsidR="004466F1" w:rsidRPr="006C127A">
        <w:rPr>
          <w:rFonts w:ascii="Times New Roman" w:hAnsi="Times New Roman" w:cs="Times New Roman"/>
          <w:sz w:val="28"/>
          <w:szCs w:val="28"/>
        </w:rPr>
        <w:t xml:space="preserve"> возник</w:t>
      </w:r>
      <w:r w:rsidRPr="006C127A">
        <w:rPr>
          <w:rFonts w:ascii="Times New Roman" w:hAnsi="Times New Roman" w:cs="Times New Roman"/>
          <w:sz w:val="28"/>
          <w:szCs w:val="28"/>
        </w:rPr>
        <w:t>н</w:t>
      </w:r>
      <w:r w:rsidR="004466F1" w:rsidRPr="006C127A">
        <w:rPr>
          <w:rFonts w:ascii="Times New Roman" w:hAnsi="Times New Roman" w:cs="Times New Roman"/>
          <w:sz w:val="28"/>
          <w:szCs w:val="28"/>
        </w:rPr>
        <w:t>ет необходимость в таких документах</w:t>
      </w:r>
      <w:r w:rsidR="00541A92" w:rsidRPr="006C127A">
        <w:rPr>
          <w:rFonts w:ascii="Times New Roman" w:hAnsi="Times New Roman" w:cs="Times New Roman"/>
          <w:sz w:val="28"/>
          <w:szCs w:val="28"/>
        </w:rPr>
        <w:t xml:space="preserve"> (</w:t>
      </w:r>
      <w:r w:rsidR="0036376A" w:rsidRPr="006C127A">
        <w:rPr>
          <w:rFonts w:ascii="Times New Roman" w:hAnsi="Times New Roman" w:cs="Times New Roman"/>
          <w:sz w:val="28"/>
          <w:szCs w:val="28"/>
        </w:rPr>
        <w:t>например</w:t>
      </w:r>
      <w:r w:rsidR="00541A92" w:rsidRPr="006C127A">
        <w:rPr>
          <w:rFonts w:ascii="Times New Roman" w:hAnsi="Times New Roman" w:cs="Times New Roman"/>
          <w:sz w:val="28"/>
          <w:szCs w:val="28"/>
        </w:rPr>
        <w:t>,</w:t>
      </w:r>
      <w:r w:rsidR="004466F1" w:rsidRPr="006C127A">
        <w:rPr>
          <w:rFonts w:ascii="Times New Roman" w:hAnsi="Times New Roman" w:cs="Times New Roman"/>
          <w:sz w:val="28"/>
          <w:szCs w:val="28"/>
        </w:rPr>
        <w:t xml:space="preserve"> </w:t>
      </w:r>
      <w:r w:rsidR="001707DE" w:rsidRPr="006C127A">
        <w:rPr>
          <w:rFonts w:ascii="Times New Roman" w:hAnsi="Times New Roman" w:cs="Times New Roman"/>
          <w:sz w:val="28"/>
          <w:szCs w:val="28"/>
        </w:rPr>
        <w:t xml:space="preserve">для предоставления сведений </w:t>
      </w:r>
      <w:r w:rsidR="00EC2121" w:rsidRPr="006C127A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="001707DE" w:rsidRPr="006C127A">
        <w:rPr>
          <w:rFonts w:ascii="Times New Roman" w:hAnsi="Times New Roman" w:cs="Times New Roman"/>
          <w:sz w:val="28"/>
          <w:szCs w:val="28"/>
        </w:rPr>
        <w:t xml:space="preserve">при трудоустройстве, </w:t>
      </w:r>
      <w:r w:rsidR="00956C8C" w:rsidRPr="006C127A">
        <w:rPr>
          <w:rFonts w:ascii="Times New Roman" w:hAnsi="Times New Roman" w:cs="Times New Roman"/>
          <w:sz w:val="28"/>
          <w:szCs w:val="28"/>
        </w:rPr>
        <w:t xml:space="preserve">для подтверждения своих прав </w:t>
      </w:r>
      <w:r w:rsidR="00541A92" w:rsidRPr="006C127A">
        <w:rPr>
          <w:rFonts w:ascii="Times New Roman" w:hAnsi="Times New Roman" w:cs="Times New Roman"/>
          <w:sz w:val="28"/>
          <w:szCs w:val="28"/>
        </w:rPr>
        <w:t>при имущественных спорах, для</w:t>
      </w:r>
      <w:r w:rsidR="00956C8C" w:rsidRPr="006C127A">
        <w:rPr>
          <w:rFonts w:ascii="Times New Roman" w:hAnsi="Times New Roman" w:cs="Times New Roman"/>
          <w:sz w:val="28"/>
          <w:szCs w:val="28"/>
        </w:rPr>
        <w:t xml:space="preserve"> </w:t>
      </w:r>
      <w:r w:rsidR="001367F8" w:rsidRPr="006C127A">
        <w:rPr>
          <w:rFonts w:ascii="Times New Roman" w:hAnsi="Times New Roman" w:cs="Times New Roman"/>
          <w:sz w:val="28"/>
          <w:szCs w:val="28"/>
        </w:rPr>
        <w:t>совершени</w:t>
      </w:r>
      <w:r w:rsidR="00541A92" w:rsidRPr="006C127A">
        <w:rPr>
          <w:rFonts w:ascii="Times New Roman" w:hAnsi="Times New Roman" w:cs="Times New Roman"/>
          <w:sz w:val="28"/>
          <w:szCs w:val="28"/>
        </w:rPr>
        <w:t>я</w:t>
      </w:r>
      <w:r w:rsidR="001367F8" w:rsidRPr="006C127A">
        <w:rPr>
          <w:rFonts w:ascii="Times New Roman" w:hAnsi="Times New Roman" w:cs="Times New Roman"/>
          <w:sz w:val="28"/>
          <w:szCs w:val="28"/>
        </w:rPr>
        <w:t xml:space="preserve"> последующи</w:t>
      </w:r>
      <w:r w:rsidR="0040761D" w:rsidRPr="006C127A">
        <w:rPr>
          <w:rFonts w:ascii="Times New Roman" w:hAnsi="Times New Roman" w:cs="Times New Roman"/>
          <w:sz w:val="28"/>
          <w:szCs w:val="28"/>
        </w:rPr>
        <w:t>х сделок и заключении договоров, при регистрации по месту жительства</w:t>
      </w:r>
      <w:r w:rsidR="00541A92" w:rsidRPr="006C127A">
        <w:rPr>
          <w:rFonts w:ascii="Times New Roman" w:hAnsi="Times New Roman" w:cs="Times New Roman"/>
          <w:sz w:val="28"/>
          <w:szCs w:val="28"/>
        </w:rPr>
        <w:t xml:space="preserve"> и др.), </w:t>
      </w:r>
      <w:r w:rsidR="007A1148" w:rsidRPr="006C127A">
        <w:rPr>
          <w:rFonts w:ascii="Times New Roman" w:hAnsi="Times New Roman" w:cs="Times New Roman"/>
          <w:sz w:val="28"/>
          <w:szCs w:val="28"/>
        </w:rPr>
        <w:t xml:space="preserve">то </w:t>
      </w:r>
      <w:r w:rsidR="00541A92" w:rsidRPr="006C127A">
        <w:rPr>
          <w:rFonts w:ascii="Times New Roman" w:hAnsi="Times New Roman" w:cs="Times New Roman"/>
          <w:sz w:val="28"/>
          <w:szCs w:val="28"/>
        </w:rPr>
        <w:t xml:space="preserve">их </w:t>
      </w:r>
      <w:r w:rsidR="007A1148" w:rsidRPr="006C127A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541A92" w:rsidRPr="006C127A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A1148" w:rsidRPr="006C127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41A92" w:rsidRPr="006C127A">
        <w:rPr>
          <w:rFonts w:ascii="Times New Roman" w:hAnsi="Times New Roman" w:cs="Times New Roman"/>
          <w:sz w:val="28"/>
          <w:szCs w:val="28"/>
        </w:rPr>
        <w:t>получить</w:t>
      </w:r>
      <w:r w:rsidR="007A1148" w:rsidRPr="006C127A">
        <w:rPr>
          <w:rFonts w:ascii="Times New Roman" w:hAnsi="Times New Roman" w:cs="Times New Roman"/>
          <w:sz w:val="28"/>
          <w:szCs w:val="28"/>
        </w:rPr>
        <w:t xml:space="preserve"> – правда, для этого придётся предпринять ряд шагов.</w:t>
      </w:r>
      <w:proofErr w:type="gramEnd"/>
    </w:p>
    <w:p w:rsidR="0040761D" w:rsidRPr="006C127A" w:rsidRDefault="000B517E" w:rsidP="00446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7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205AC" w:rsidRPr="006C127A">
        <w:rPr>
          <w:rFonts w:ascii="Times New Roman" w:hAnsi="Times New Roman" w:cs="Times New Roman"/>
          <w:sz w:val="28"/>
          <w:szCs w:val="28"/>
        </w:rPr>
        <w:t xml:space="preserve">в </w:t>
      </w:r>
      <w:r w:rsidRPr="006C127A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4B2A77" w:rsidRPr="006C127A">
        <w:rPr>
          <w:rFonts w:ascii="Times New Roman" w:hAnsi="Times New Roman" w:cs="Times New Roman"/>
          <w:sz w:val="28"/>
          <w:szCs w:val="28"/>
        </w:rPr>
        <w:t xml:space="preserve">по вопросу выдачи пакета невостребованных документов </w:t>
      </w:r>
      <w:r w:rsidR="003205AC" w:rsidRPr="006C127A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7A1148" w:rsidRPr="006C127A">
        <w:rPr>
          <w:rFonts w:ascii="Times New Roman" w:hAnsi="Times New Roman" w:cs="Times New Roman"/>
          <w:sz w:val="28"/>
          <w:szCs w:val="28"/>
        </w:rPr>
        <w:t xml:space="preserve">могут обратиться </w:t>
      </w:r>
      <w:r w:rsidR="004B2A77" w:rsidRPr="006C127A">
        <w:rPr>
          <w:rFonts w:ascii="Times New Roman" w:hAnsi="Times New Roman" w:cs="Times New Roman"/>
          <w:sz w:val="28"/>
          <w:szCs w:val="28"/>
        </w:rPr>
        <w:t xml:space="preserve">с соответствующим заявлением в любой офис МФЦ, а потом получить их там же в назначенное время.  </w:t>
      </w:r>
    </w:p>
    <w:p w:rsidR="00047B6C" w:rsidRPr="006C127A" w:rsidRDefault="00047B6C" w:rsidP="00A94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7A">
        <w:rPr>
          <w:rFonts w:ascii="Times New Roman" w:hAnsi="Times New Roman" w:cs="Times New Roman"/>
          <w:sz w:val="28"/>
          <w:szCs w:val="28"/>
        </w:rPr>
        <w:t>Есть ещё один способ</w:t>
      </w:r>
      <w:bookmarkStart w:id="0" w:name="_GoBack"/>
      <w:bookmarkEnd w:id="0"/>
      <w:r w:rsidRPr="006C127A">
        <w:rPr>
          <w:rFonts w:ascii="Times New Roman" w:hAnsi="Times New Roman" w:cs="Times New Roman"/>
          <w:sz w:val="28"/>
          <w:szCs w:val="28"/>
        </w:rPr>
        <w:t xml:space="preserve"> получения «забытых документов» – это курьерская доставка Кадастровой палатой, в которой  хранятся невостребованные документы, конечно, если такая </w:t>
      </w:r>
      <w:r w:rsidR="00407671" w:rsidRPr="006C127A">
        <w:rPr>
          <w:rFonts w:ascii="Times New Roman" w:hAnsi="Times New Roman" w:cs="Times New Roman"/>
          <w:sz w:val="28"/>
          <w:szCs w:val="28"/>
        </w:rPr>
        <w:t>услуга предоставляется</w:t>
      </w:r>
      <w:r w:rsidRPr="006C127A">
        <w:rPr>
          <w:rFonts w:ascii="Times New Roman" w:hAnsi="Times New Roman" w:cs="Times New Roman"/>
          <w:sz w:val="28"/>
          <w:szCs w:val="28"/>
        </w:rPr>
        <w:t xml:space="preserve"> в данном населенном пункте. </w:t>
      </w:r>
    </w:p>
    <w:p w:rsidR="004B2A77" w:rsidRPr="006C127A" w:rsidRDefault="004B2A77" w:rsidP="00A94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7A">
        <w:rPr>
          <w:rFonts w:ascii="Times New Roman" w:hAnsi="Times New Roman" w:cs="Times New Roman"/>
          <w:sz w:val="28"/>
          <w:szCs w:val="28"/>
        </w:rPr>
        <w:t>За 9 месяцев текущего года региональной Кадастровой палатой выдано около 4 тыс. невостребованных документов.</w:t>
      </w:r>
    </w:p>
    <w:p w:rsidR="00DD5910" w:rsidRPr="006C127A" w:rsidRDefault="00407671" w:rsidP="00A94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27A">
        <w:rPr>
          <w:rFonts w:ascii="Times New Roman" w:hAnsi="Times New Roman" w:cs="Times New Roman"/>
          <w:sz w:val="28"/>
          <w:szCs w:val="28"/>
        </w:rPr>
        <w:t>Для</w:t>
      </w:r>
      <w:r w:rsidR="00047B6C" w:rsidRPr="006C127A">
        <w:rPr>
          <w:rFonts w:ascii="Times New Roman" w:hAnsi="Times New Roman" w:cs="Times New Roman"/>
          <w:sz w:val="28"/>
          <w:szCs w:val="28"/>
        </w:rPr>
        <w:t xml:space="preserve"> получ</w:t>
      </w:r>
      <w:r w:rsidRPr="006C127A">
        <w:rPr>
          <w:rFonts w:ascii="Times New Roman" w:hAnsi="Times New Roman" w:cs="Times New Roman"/>
          <w:sz w:val="28"/>
          <w:szCs w:val="28"/>
        </w:rPr>
        <w:t>ения</w:t>
      </w:r>
      <w:r w:rsidR="00047B6C" w:rsidRPr="006C127A">
        <w:rPr>
          <w:rFonts w:ascii="Times New Roman" w:hAnsi="Times New Roman" w:cs="Times New Roman"/>
          <w:sz w:val="28"/>
          <w:szCs w:val="28"/>
        </w:rPr>
        <w:t xml:space="preserve"> невостребованны</w:t>
      </w:r>
      <w:r w:rsidRPr="006C127A">
        <w:rPr>
          <w:rFonts w:ascii="Times New Roman" w:hAnsi="Times New Roman" w:cs="Times New Roman"/>
          <w:sz w:val="28"/>
          <w:szCs w:val="28"/>
        </w:rPr>
        <w:t>х</w:t>
      </w:r>
      <w:r w:rsidR="00047B6C" w:rsidRPr="006C127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6C127A">
        <w:rPr>
          <w:rFonts w:ascii="Times New Roman" w:hAnsi="Times New Roman" w:cs="Times New Roman"/>
          <w:sz w:val="28"/>
          <w:szCs w:val="28"/>
        </w:rPr>
        <w:t>ов</w:t>
      </w:r>
      <w:r w:rsidR="00047B6C" w:rsidRPr="006C127A">
        <w:rPr>
          <w:rFonts w:ascii="Times New Roman" w:hAnsi="Times New Roman" w:cs="Times New Roman"/>
          <w:sz w:val="28"/>
          <w:szCs w:val="28"/>
        </w:rPr>
        <w:t xml:space="preserve">, которые хранятся </w:t>
      </w:r>
      <w:r w:rsidR="008D3C71" w:rsidRPr="006C127A">
        <w:rPr>
          <w:rFonts w:ascii="Times New Roman" w:hAnsi="Times New Roman" w:cs="Times New Roman"/>
          <w:sz w:val="28"/>
          <w:szCs w:val="28"/>
        </w:rPr>
        <w:t>в</w:t>
      </w:r>
      <w:r w:rsidR="00A94980" w:rsidRPr="006C127A">
        <w:rPr>
          <w:rFonts w:ascii="Times New Roman" w:hAnsi="Times New Roman" w:cs="Times New Roman"/>
          <w:sz w:val="28"/>
          <w:szCs w:val="28"/>
        </w:rPr>
        <w:t xml:space="preserve"> </w:t>
      </w:r>
      <w:r w:rsidR="00047B6C" w:rsidRPr="006C127A">
        <w:rPr>
          <w:rFonts w:ascii="Times New Roman" w:hAnsi="Times New Roman" w:cs="Times New Roman"/>
          <w:sz w:val="28"/>
          <w:szCs w:val="28"/>
        </w:rPr>
        <w:t>друго</w:t>
      </w:r>
      <w:r w:rsidRPr="006C127A">
        <w:rPr>
          <w:rFonts w:ascii="Times New Roman" w:hAnsi="Times New Roman" w:cs="Times New Roman"/>
          <w:sz w:val="28"/>
          <w:szCs w:val="28"/>
        </w:rPr>
        <w:t>м</w:t>
      </w:r>
      <w:r w:rsidR="008D3C71" w:rsidRPr="006C127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6C127A">
        <w:rPr>
          <w:rFonts w:ascii="Times New Roman" w:hAnsi="Times New Roman" w:cs="Times New Roman"/>
          <w:sz w:val="28"/>
          <w:szCs w:val="28"/>
        </w:rPr>
        <w:t>е</w:t>
      </w:r>
      <w:r w:rsidR="008D3C71" w:rsidRPr="006C127A">
        <w:rPr>
          <w:rFonts w:ascii="Times New Roman" w:hAnsi="Times New Roman" w:cs="Times New Roman"/>
          <w:sz w:val="28"/>
          <w:szCs w:val="28"/>
        </w:rPr>
        <w:t xml:space="preserve"> РФ, </w:t>
      </w:r>
      <w:r w:rsidR="00E60273" w:rsidRPr="006C127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214EF" w:rsidRPr="006C127A">
        <w:rPr>
          <w:rFonts w:ascii="Times New Roman" w:hAnsi="Times New Roman" w:cs="Times New Roman"/>
          <w:sz w:val="28"/>
          <w:szCs w:val="28"/>
        </w:rPr>
        <w:t>подат</w:t>
      </w:r>
      <w:r w:rsidR="00E60273" w:rsidRPr="006C127A">
        <w:rPr>
          <w:rFonts w:ascii="Times New Roman" w:hAnsi="Times New Roman" w:cs="Times New Roman"/>
          <w:sz w:val="28"/>
          <w:szCs w:val="28"/>
        </w:rPr>
        <w:t>ь</w:t>
      </w:r>
      <w:r w:rsidR="008D3C71" w:rsidRPr="006C127A">
        <w:rPr>
          <w:rFonts w:ascii="Times New Roman" w:hAnsi="Times New Roman" w:cs="Times New Roman"/>
          <w:sz w:val="28"/>
          <w:szCs w:val="28"/>
        </w:rPr>
        <w:t xml:space="preserve"> заявление на получение пакета документов в </w:t>
      </w:r>
      <w:r w:rsidR="00540C42" w:rsidRPr="006C127A">
        <w:rPr>
          <w:rFonts w:ascii="Times New Roman" w:hAnsi="Times New Roman" w:cs="Times New Roman"/>
          <w:sz w:val="28"/>
          <w:szCs w:val="28"/>
        </w:rPr>
        <w:t>Кадастровой палате</w:t>
      </w:r>
      <w:r w:rsidR="00A430DD" w:rsidRPr="006C127A">
        <w:rPr>
          <w:rFonts w:ascii="Times New Roman" w:hAnsi="Times New Roman" w:cs="Times New Roman"/>
          <w:sz w:val="28"/>
          <w:szCs w:val="28"/>
        </w:rPr>
        <w:t xml:space="preserve"> </w:t>
      </w:r>
      <w:r w:rsidRPr="006C127A">
        <w:rPr>
          <w:rFonts w:ascii="Times New Roman" w:hAnsi="Times New Roman" w:cs="Times New Roman"/>
          <w:sz w:val="28"/>
          <w:szCs w:val="28"/>
        </w:rPr>
        <w:t>по месту нахождения заявителя</w:t>
      </w:r>
      <w:r w:rsidR="004B2A77" w:rsidRPr="006C127A">
        <w:rPr>
          <w:rFonts w:ascii="Times New Roman" w:hAnsi="Times New Roman" w:cs="Times New Roman"/>
          <w:sz w:val="28"/>
          <w:szCs w:val="28"/>
        </w:rPr>
        <w:t>,</w:t>
      </w:r>
      <w:r w:rsidRPr="006C127A">
        <w:rPr>
          <w:rFonts w:ascii="Times New Roman" w:hAnsi="Times New Roman" w:cs="Times New Roman"/>
          <w:sz w:val="28"/>
          <w:szCs w:val="28"/>
        </w:rPr>
        <w:t xml:space="preserve"> </w:t>
      </w:r>
      <w:r w:rsidR="004B2A77" w:rsidRPr="006C127A">
        <w:rPr>
          <w:rFonts w:ascii="Times New Roman" w:hAnsi="Times New Roman" w:cs="Times New Roman"/>
          <w:sz w:val="28"/>
          <w:szCs w:val="28"/>
        </w:rPr>
        <w:t xml:space="preserve">подождать, пока из Кадастровой палаты по месту хранения документы передадут по почте </w:t>
      </w:r>
      <w:r w:rsidR="00E60273" w:rsidRPr="006C127A">
        <w:rPr>
          <w:rFonts w:ascii="Times New Roman" w:hAnsi="Times New Roman" w:cs="Times New Roman"/>
          <w:sz w:val="28"/>
          <w:szCs w:val="28"/>
        </w:rPr>
        <w:t xml:space="preserve">и уже при повторном посещении их получить. </w:t>
      </w:r>
    </w:p>
    <w:p w:rsidR="000B30AB" w:rsidRPr="006C127A" w:rsidRDefault="00E60273" w:rsidP="007E61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7A">
        <w:rPr>
          <w:rFonts w:ascii="Times New Roman" w:hAnsi="Times New Roman" w:cs="Times New Roman"/>
          <w:sz w:val="28"/>
          <w:szCs w:val="28"/>
        </w:rPr>
        <w:t xml:space="preserve">Экономьте своё время и силы, получайте документы в МФЦ вовремя! </w:t>
      </w:r>
    </w:p>
    <w:sectPr w:rsidR="000B30AB" w:rsidRPr="006C127A" w:rsidSect="00C1693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83B"/>
    <w:multiLevelType w:val="hybridMultilevel"/>
    <w:tmpl w:val="98DE1CC4"/>
    <w:lvl w:ilvl="0" w:tplc="58201C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6B3684"/>
    <w:multiLevelType w:val="hybridMultilevel"/>
    <w:tmpl w:val="532E9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D227D8"/>
    <w:multiLevelType w:val="multilevel"/>
    <w:tmpl w:val="6ED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3D9"/>
    <w:rsid w:val="00012775"/>
    <w:rsid w:val="00026A2A"/>
    <w:rsid w:val="0002745B"/>
    <w:rsid w:val="00047B6C"/>
    <w:rsid w:val="000633B4"/>
    <w:rsid w:val="0009578C"/>
    <w:rsid w:val="000A146E"/>
    <w:rsid w:val="000B30AB"/>
    <w:rsid w:val="000B517E"/>
    <w:rsid w:val="000C3009"/>
    <w:rsid w:val="000D778D"/>
    <w:rsid w:val="000E1F76"/>
    <w:rsid w:val="000F292F"/>
    <w:rsid w:val="00102AF2"/>
    <w:rsid w:val="00122940"/>
    <w:rsid w:val="001367F8"/>
    <w:rsid w:val="00154CF7"/>
    <w:rsid w:val="0016224E"/>
    <w:rsid w:val="001707DE"/>
    <w:rsid w:val="00171209"/>
    <w:rsid w:val="001834FC"/>
    <w:rsid w:val="001935B0"/>
    <w:rsid w:val="001A3D0E"/>
    <w:rsid w:val="001B1C18"/>
    <w:rsid w:val="001B2871"/>
    <w:rsid w:val="001C228B"/>
    <w:rsid w:val="001E4C3B"/>
    <w:rsid w:val="001F42E5"/>
    <w:rsid w:val="00201137"/>
    <w:rsid w:val="00224BAD"/>
    <w:rsid w:val="00283508"/>
    <w:rsid w:val="002B4D6A"/>
    <w:rsid w:val="002D6E60"/>
    <w:rsid w:val="002E4A2A"/>
    <w:rsid w:val="002E5ABD"/>
    <w:rsid w:val="003205AC"/>
    <w:rsid w:val="003533D9"/>
    <w:rsid w:val="0036376A"/>
    <w:rsid w:val="003730EB"/>
    <w:rsid w:val="003E448F"/>
    <w:rsid w:val="0040761D"/>
    <w:rsid w:val="00407671"/>
    <w:rsid w:val="00414CE8"/>
    <w:rsid w:val="0041546F"/>
    <w:rsid w:val="0042534D"/>
    <w:rsid w:val="00425D36"/>
    <w:rsid w:val="004466F1"/>
    <w:rsid w:val="00455E5A"/>
    <w:rsid w:val="00463F80"/>
    <w:rsid w:val="00497CCE"/>
    <w:rsid w:val="004B2A77"/>
    <w:rsid w:val="004F277C"/>
    <w:rsid w:val="00511658"/>
    <w:rsid w:val="005214EF"/>
    <w:rsid w:val="00526EBF"/>
    <w:rsid w:val="00540C42"/>
    <w:rsid w:val="00541A92"/>
    <w:rsid w:val="0057382E"/>
    <w:rsid w:val="00581028"/>
    <w:rsid w:val="005A6118"/>
    <w:rsid w:val="005B078B"/>
    <w:rsid w:val="005C2A9E"/>
    <w:rsid w:val="005D2BEA"/>
    <w:rsid w:val="005E3683"/>
    <w:rsid w:val="005F54F4"/>
    <w:rsid w:val="006109A0"/>
    <w:rsid w:val="006143B7"/>
    <w:rsid w:val="00617AF4"/>
    <w:rsid w:val="00622406"/>
    <w:rsid w:val="00660B5F"/>
    <w:rsid w:val="00666CC8"/>
    <w:rsid w:val="006907B4"/>
    <w:rsid w:val="00695698"/>
    <w:rsid w:val="006C127A"/>
    <w:rsid w:val="006E1159"/>
    <w:rsid w:val="006E1B68"/>
    <w:rsid w:val="006F19B6"/>
    <w:rsid w:val="00706724"/>
    <w:rsid w:val="00716CE1"/>
    <w:rsid w:val="00793A70"/>
    <w:rsid w:val="00796279"/>
    <w:rsid w:val="007A1148"/>
    <w:rsid w:val="007B1823"/>
    <w:rsid w:val="007C0A90"/>
    <w:rsid w:val="007E61F2"/>
    <w:rsid w:val="007F0014"/>
    <w:rsid w:val="00820FE5"/>
    <w:rsid w:val="00833C81"/>
    <w:rsid w:val="00836C0D"/>
    <w:rsid w:val="0086336D"/>
    <w:rsid w:val="0087335D"/>
    <w:rsid w:val="008847B9"/>
    <w:rsid w:val="008948CB"/>
    <w:rsid w:val="008D3C71"/>
    <w:rsid w:val="008F3628"/>
    <w:rsid w:val="009168C3"/>
    <w:rsid w:val="00956C8C"/>
    <w:rsid w:val="00973D37"/>
    <w:rsid w:val="00980619"/>
    <w:rsid w:val="009D0EA9"/>
    <w:rsid w:val="009D19BC"/>
    <w:rsid w:val="009F59F8"/>
    <w:rsid w:val="00A0761C"/>
    <w:rsid w:val="00A1211C"/>
    <w:rsid w:val="00A24DB2"/>
    <w:rsid w:val="00A430DD"/>
    <w:rsid w:val="00A4789D"/>
    <w:rsid w:val="00A60A5F"/>
    <w:rsid w:val="00A677DC"/>
    <w:rsid w:val="00A94980"/>
    <w:rsid w:val="00AA0DF8"/>
    <w:rsid w:val="00AA2092"/>
    <w:rsid w:val="00AA66AE"/>
    <w:rsid w:val="00AC347B"/>
    <w:rsid w:val="00AE0577"/>
    <w:rsid w:val="00B106E8"/>
    <w:rsid w:val="00B87456"/>
    <w:rsid w:val="00BB0ADE"/>
    <w:rsid w:val="00BC08F8"/>
    <w:rsid w:val="00BD2A85"/>
    <w:rsid w:val="00C1185A"/>
    <w:rsid w:val="00C1693C"/>
    <w:rsid w:val="00C268A2"/>
    <w:rsid w:val="00C32145"/>
    <w:rsid w:val="00C663A3"/>
    <w:rsid w:val="00CB2BE6"/>
    <w:rsid w:val="00CE67FE"/>
    <w:rsid w:val="00CF73DF"/>
    <w:rsid w:val="00D2575C"/>
    <w:rsid w:val="00D33053"/>
    <w:rsid w:val="00D5439D"/>
    <w:rsid w:val="00D56C8B"/>
    <w:rsid w:val="00D84C79"/>
    <w:rsid w:val="00D92E04"/>
    <w:rsid w:val="00DD2A8B"/>
    <w:rsid w:val="00DD5910"/>
    <w:rsid w:val="00E242CE"/>
    <w:rsid w:val="00E573E5"/>
    <w:rsid w:val="00E60273"/>
    <w:rsid w:val="00E939A6"/>
    <w:rsid w:val="00EC2121"/>
    <w:rsid w:val="00EC2A51"/>
    <w:rsid w:val="00EC344B"/>
    <w:rsid w:val="00F22B72"/>
    <w:rsid w:val="00F25DE2"/>
    <w:rsid w:val="00F57916"/>
    <w:rsid w:val="00F62F8F"/>
    <w:rsid w:val="00F66F92"/>
    <w:rsid w:val="00FA73E7"/>
    <w:rsid w:val="00FC3E31"/>
    <w:rsid w:val="00FD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E8"/>
  </w:style>
  <w:style w:type="paragraph" w:styleId="1">
    <w:name w:val="heading 1"/>
    <w:basedOn w:val="a"/>
    <w:link w:val="10"/>
    <w:uiPriority w:val="9"/>
    <w:qFormat/>
    <w:rsid w:val="000B3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1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2BE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7335D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1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143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3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1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2BE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7335D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1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14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EE4D-A9FA-456B-B402-0C8D5683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9</Words>
  <Characters>1946</Characters>
  <Application>Microsoft Office Word</Application>
  <DocSecurity>0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rig</dc:creator>
  <cp:lastModifiedBy>Соинова</cp:lastModifiedBy>
  <cp:revision>4</cp:revision>
  <cp:lastPrinted>2020-12-22T08:01:00Z</cp:lastPrinted>
  <dcterms:created xsi:type="dcterms:W3CDTF">2020-12-23T11:17:00Z</dcterms:created>
  <dcterms:modified xsi:type="dcterms:W3CDTF">2020-12-23T12:49:00Z</dcterms:modified>
</cp:coreProperties>
</file>